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color w:val="000000" w:themeColor="text1"/>
          <w:szCs w:val="28"/>
        </w:rPr>
      </w:pPr>
      <w:r w:rsidRPr="00D105B8">
        <w:rPr>
          <w:rStyle w:val="aff0"/>
          <w:caps/>
          <w:smallCaps w:val="0"/>
          <w:color w:val="000000" w:themeColor="text1"/>
          <w:szCs w:val="28"/>
        </w:rPr>
        <w:t>отчет</w:t>
      </w:r>
    </w:p>
    <w:p w:rsidR="00905D49" w:rsidRPr="004C155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4C155E">
        <w:rPr>
          <w:b/>
          <w:color w:val="000000" w:themeColor="text1"/>
          <w:sz w:val="28"/>
          <w:szCs w:val="28"/>
        </w:rPr>
        <w:t xml:space="preserve"> №</w:t>
      </w:r>
      <w:r w:rsidR="00535874">
        <w:rPr>
          <w:b/>
          <w:color w:val="000000" w:themeColor="text1"/>
          <w:sz w:val="28"/>
          <w:szCs w:val="28"/>
        </w:rPr>
        <w:t>2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0"/>
          <w:smallCaps w:val="0"/>
          <w:color w:val="000000" w:themeColor="text1"/>
          <w:sz w:val="28"/>
          <w:szCs w:val="28"/>
        </w:rPr>
        <w:t>Те</w:t>
      </w:r>
      <w:r w:rsidR="004C155E">
        <w:rPr>
          <w:rStyle w:val="aff0"/>
          <w:smallCaps w:val="0"/>
          <w:color w:val="000000" w:themeColor="text1"/>
          <w:sz w:val="28"/>
          <w:szCs w:val="28"/>
        </w:rPr>
        <w:t xml:space="preserve">ма: </w:t>
      </w:r>
      <w:r w:rsidR="00535874">
        <w:rPr>
          <w:rStyle w:val="aff0"/>
          <w:smallCaps w:val="0"/>
          <w:color w:val="000000" w:themeColor="text1"/>
          <w:sz w:val="28"/>
          <w:szCs w:val="28"/>
        </w:rPr>
        <w:t>Моделирование стека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53587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120789" w:rsidRDefault="00120789" w:rsidP="00A95DB5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 w:rsidR="00A95DB5"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B27337" w:rsidRPr="00820D18" w:rsidRDefault="007C1173" w:rsidP="00820D18">
      <w:pPr>
        <w:spacing w:line="360" w:lineRule="auto"/>
        <w:rPr>
          <w:b/>
          <w:color w:val="000000" w:themeColor="text1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820D18">
        <w:rPr>
          <w:b/>
          <w:color w:val="000000" w:themeColor="text1"/>
        </w:rPr>
        <w:lastRenderedPageBreak/>
        <w:t>Ц</w:t>
      </w:r>
      <w:r w:rsidR="00CF1F3B" w:rsidRPr="00820D18">
        <w:rPr>
          <w:b/>
          <w:color w:val="000000" w:themeColor="text1"/>
        </w:rPr>
        <w:t>ель работы</w:t>
      </w:r>
    </w:p>
    <w:p w:rsidR="007A7EF9" w:rsidRDefault="007A7EF9" w:rsidP="00820D18">
      <w:r>
        <w:t>Реализовать на языке С работу со стеком – добавление элементов, их считывание и удаление</w:t>
      </w:r>
      <w:r w:rsidR="00820D18">
        <w:t>.</w:t>
      </w:r>
    </w:p>
    <w:p w:rsidR="007A7EF9" w:rsidRDefault="007A7EF9" w:rsidP="004C155E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A7EF9" w:rsidRPr="00820D18" w:rsidRDefault="007A7EF9" w:rsidP="00820D18">
      <w:pPr>
        <w:spacing w:line="360" w:lineRule="auto"/>
        <w:rPr>
          <w:b/>
          <w:color w:val="000000" w:themeColor="text1"/>
        </w:rPr>
      </w:pPr>
      <w:r w:rsidRPr="00820D18">
        <w:rPr>
          <w:b/>
          <w:color w:val="000000" w:themeColor="text1"/>
        </w:rPr>
        <w:t>Задание</w:t>
      </w:r>
    </w:p>
    <w:p w:rsidR="004C155E" w:rsidRPr="004C155E" w:rsidRDefault="0057282D" w:rsidP="00820D18">
      <w:r>
        <w:t>Создать программу, н</w:t>
      </w:r>
      <w:r w:rsidR="004C155E" w:rsidRPr="004C155E">
        <w:t xml:space="preserve">а вход </w:t>
      </w:r>
      <w:r>
        <w:t>которой</w:t>
      </w:r>
      <w:r w:rsidR="004C155E" w:rsidRPr="004C155E">
        <w:t xml:space="preserve">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 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очередной элемент входной последовательности - число, то положить его в стек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входная последовательность закончилась, то вывести результат (число в стеке)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error"</w:t>
      </w:r>
    </w:p>
    <w:p w:rsidR="004C155E" w:rsidRDefault="004C155E" w:rsidP="004C155E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4C155E" w:rsidRPr="00820D18" w:rsidRDefault="004C155E" w:rsidP="007A7E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64F74" w:rsidRPr="00820D18" w:rsidRDefault="00164F74" w:rsidP="00820D18">
      <w:pPr>
        <w:spacing w:line="360" w:lineRule="auto"/>
        <w:rPr>
          <w:b/>
          <w:color w:val="000000" w:themeColor="text1"/>
        </w:rPr>
      </w:pPr>
      <w:r w:rsidRPr="00820D18">
        <w:rPr>
          <w:b/>
          <w:color w:val="000000" w:themeColor="text1"/>
        </w:rPr>
        <w:lastRenderedPageBreak/>
        <w:t>Ход работы</w:t>
      </w:r>
    </w:p>
    <w:p w:rsidR="007A7EF9" w:rsidRPr="001E340C" w:rsidRDefault="007A7EF9" w:rsidP="001E340C">
      <w:r w:rsidRPr="001E340C">
        <w:t>В данной программе стек представляет собой список структур. Каждая структура содержит указатель на предыдущую и на следующую</w:t>
      </w:r>
      <w:r w:rsidR="001E340C" w:rsidRPr="001E340C">
        <w:t>.</w:t>
      </w:r>
    </w:p>
    <w:p w:rsidR="001E340C" w:rsidRPr="009351BF" w:rsidRDefault="001E340C" w:rsidP="001E340C">
      <w:pPr>
        <w:pStyle w:val="aff3"/>
      </w:pPr>
      <w:r w:rsidRPr="009351BF">
        <w:t>typedef struct num{</w:t>
      </w:r>
    </w:p>
    <w:p w:rsidR="001E340C" w:rsidRPr="009351BF" w:rsidRDefault="001E340C" w:rsidP="001E340C">
      <w:pPr>
        <w:pStyle w:val="aff3"/>
      </w:pPr>
      <w:r w:rsidRPr="009351BF">
        <w:t xml:space="preserve">    int a;</w:t>
      </w:r>
    </w:p>
    <w:p w:rsidR="001E340C" w:rsidRPr="009351BF" w:rsidRDefault="001E340C" w:rsidP="001E340C">
      <w:pPr>
        <w:pStyle w:val="aff3"/>
      </w:pPr>
      <w:r w:rsidRPr="009351BF">
        <w:t xml:space="preserve">    struct num *next;</w:t>
      </w:r>
    </w:p>
    <w:p w:rsidR="001E340C" w:rsidRPr="009351BF" w:rsidRDefault="001E340C" w:rsidP="001E340C">
      <w:pPr>
        <w:pStyle w:val="aff3"/>
      </w:pPr>
      <w:r w:rsidRPr="009351BF">
        <w:t xml:space="preserve">    struct num *prev;</w:t>
      </w:r>
    </w:p>
    <w:p w:rsidR="001E340C" w:rsidRPr="009351BF" w:rsidRDefault="001E340C" w:rsidP="001E340C">
      <w:pPr>
        <w:pStyle w:val="aff3"/>
        <w:rPr>
          <w:lang w:val="ru-RU"/>
        </w:rPr>
      </w:pPr>
      <w:r w:rsidRPr="009351BF">
        <w:rPr>
          <w:lang w:val="ru-RU"/>
        </w:rPr>
        <w:t>}</w:t>
      </w:r>
      <w:r w:rsidRPr="009351BF">
        <w:t>num</w:t>
      </w:r>
      <w:r w:rsidRPr="009351BF">
        <w:rPr>
          <w:lang w:val="ru-RU"/>
        </w:rPr>
        <w:t>;</w:t>
      </w:r>
    </w:p>
    <w:p w:rsidR="009351BF" w:rsidRDefault="009351BF" w:rsidP="001E340C"/>
    <w:p w:rsidR="009351BF" w:rsidRPr="001E340C" w:rsidRDefault="001E340C" w:rsidP="001E340C">
      <w:r w:rsidRPr="001E340C">
        <w:t xml:space="preserve">Функция </w:t>
      </w:r>
      <w:r w:rsidRPr="001E340C">
        <w:rPr>
          <w:lang w:val="en-US"/>
        </w:rPr>
        <w:t>push</w:t>
      </w:r>
      <w:r w:rsidRPr="001E340C">
        <w:t xml:space="preserve"> добавляет элемент в стек следующим образом: сначала записывает элемент в текущую структуру, выделяет память на следующую и связывает указатели в необходимом порядке</w:t>
      </w:r>
    </w:p>
    <w:p w:rsidR="001E340C" w:rsidRPr="009351BF" w:rsidRDefault="001E340C" w:rsidP="009351BF">
      <w:pPr>
        <w:pStyle w:val="aff3"/>
      </w:pPr>
      <w:r w:rsidRPr="009351BF">
        <w:t>num* push(num* stack, int a){ //Pushing element to the stack</w:t>
      </w:r>
    </w:p>
    <w:p w:rsidR="001E340C" w:rsidRPr="009351BF" w:rsidRDefault="001E340C" w:rsidP="009351BF">
      <w:pPr>
        <w:pStyle w:val="aff3"/>
      </w:pPr>
      <w:r w:rsidRPr="009351BF">
        <w:t>stack-&gt;a = a;</w:t>
      </w:r>
    </w:p>
    <w:p w:rsidR="001E340C" w:rsidRPr="009351BF" w:rsidRDefault="001E340C" w:rsidP="009351BF">
      <w:pPr>
        <w:pStyle w:val="aff3"/>
      </w:pPr>
      <w:r w:rsidRPr="009351BF">
        <w:t>stack-&gt;next = (num*)malloc(sizeof(num));</w:t>
      </w:r>
    </w:p>
    <w:p w:rsidR="001E340C" w:rsidRPr="009351BF" w:rsidRDefault="001E340C" w:rsidP="009351BF">
      <w:pPr>
        <w:pStyle w:val="aff3"/>
      </w:pPr>
      <w:r w:rsidRPr="009351BF">
        <w:t>stack-&gt;next-&gt;prev=stack;</w:t>
      </w:r>
    </w:p>
    <w:p w:rsidR="001E340C" w:rsidRPr="009351BF" w:rsidRDefault="001E340C" w:rsidP="009351BF">
      <w:pPr>
        <w:pStyle w:val="aff3"/>
      </w:pPr>
      <w:r w:rsidRPr="009351BF">
        <w:t>stack = stack-&gt;next;</w:t>
      </w:r>
    </w:p>
    <w:p w:rsidR="001E340C" w:rsidRPr="009351BF" w:rsidRDefault="001E340C" w:rsidP="009351BF">
      <w:pPr>
        <w:pStyle w:val="aff3"/>
      </w:pPr>
      <w:r w:rsidRPr="009351BF">
        <w:t>stack-&gt;next = NULL;</w:t>
      </w:r>
    </w:p>
    <w:p w:rsidR="001E340C" w:rsidRPr="009351BF" w:rsidRDefault="001E340C" w:rsidP="009351BF">
      <w:pPr>
        <w:pStyle w:val="aff3"/>
      </w:pPr>
      <w:r w:rsidRPr="009351BF">
        <w:t>return stack;</w:t>
      </w:r>
    </w:p>
    <w:p w:rsidR="001E340C" w:rsidRPr="00535874" w:rsidRDefault="001E340C" w:rsidP="009351BF">
      <w:pPr>
        <w:pStyle w:val="aff3"/>
        <w:rPr>
          <w:lang w:val="ru-RU"/>
        </w:rPr>
      </w:pPr>
      <w:r w:rsidRPr="00535874">
        <w:rPr>
          <w:lang w:val="ru-RU"/>
        </w:rPr>
        <w:t>}</w:t>
      </w:r>
    </w:p>
    <w:p w:rsidR="009351BF" w:rsidRDefault="009351BF" w:rsidP="009351BF"/>
    <w:p w:rsidR="009351BF" w:rsidRPr="00191A9E" w:rsidRDefault="009351BF" w:rsidP="009351BF">
      <w:pPr>
        <w:rPr>
          <w:lang w:val="en-US"/>
        </w:rPr>
      </w:pPr>
      <w:r w:rsidRPr="009351BF">
        <w:t>Программе необходимо вытаскивать элементы из стека. Это</w:t>
      </w:r>
      <w:r w:rsidRPr="009351BF">
        <w:rPr>
          <w:lang w:val="en-US"/>
        </w:rPr>
        <w:t xml:space="preserve"> </w:t>
      </w:r>
      <w:r w:rsidRPr="009351BF">
        <w:t>делает</w:t>
      </w:r>
      <w:r w:rsidRPr="009351BF">
        <w:rPr>
          <w:lang w:val="en-US"/>
        </w:rPr>
        <w:t xml:space="preserve"> </w:t>
      </w:r>
      <w:r w:rsidRPr="009351BF">
        <w:t>функция</w:t>
      </w:r>
      <w:r w:rsidRPr="009351BF">
        <w:rPr>
          <w:lang w:val="en-US"/>
        </w:rPr>
        <w:t xml:space="preserve"> pop</w:t>
      </w:r>
      <w:r w:rsidRPr="00191A9E">
        <w:rPr>
          <w:lang w:val="en-US"/>
        </w:rPr>
        <w:t>.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>void pop(num** stack2, int* a){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num* stack = *stack2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if (stack!=NULL){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if (stack-&gt;prev!=NULL){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*a=stack-&gt;prev-&gt;a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stack = stack-&gt;prev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free(stack-&gt;next)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*stack2 = stack;</w:t>
      </w:r>
    </w:p>
    <w:p w:rsidR="00191A9E" w:rsidRPr="00191A9E" w:rsidRDefault="00191A9E" w:rsidP="00191A9E">
      <w:pPr>
        <w:pStyle w:val="aff3"/>
        <w:rPr>
          <w:color w:val="auto"/>
        </w:rPr>
      </w:pP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}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else {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free(*stack2)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    *stack2 = NULL;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    }</w:t>
      </w:r>
    </w:p>
    <w:p w:rsidR="00191A9E" w:rsidRPr="00191A9E" w:rsidRDefault="00191A9E" w:rsidP="00191A9E">
      <w:pPr>
        <w:pStyle w:val="aff3"/>
        <w:rPr>
          <w:color w:val="auto"/>
        </w:rPr>
      </w:pPr>
      <w:r w:rsidRPr="00191A9E">
        <w:rPr>
          <w:color w:val="auto"/>
        </w:rPr>
        <w:t xml:space="preserve">    }</w:t>
      </w:r>
    </w:p>
    <w:p w:rsidR="009351BF" w:rsidRPr="009351BF" w:rsidRDefault="00191A9E" w:rsidP="00191A9E">
      <w:pPr>
        <w:pStyle w:val="aff3"/>
        <w:rPr>
          <w:lang w:val="ru-RU"/>
        </w:rPr>
      </w:pPr>
      <w:r w:rsidRPr="00191A9E">
        <w:rPr>
          <w:color w:val="auto"/>
        </w:rPr>
        <w:t>}</w:t>
      </w:r>
      <w:bookmarkStart w:id="0" w:name="_GoBack"/>
      <w:bookmarkEnd w:id="0"/>
    </w:p>
    <w:p w:rsidR="009351BF" w:rsidRDefault="009351BF" w:rsidP="001E340C"/>
    <w:p w:rsidR="001E340C" w:rsidRDefault="001E340C" w:rsidP="001E340C">
      <w:r>
        <w:t>Для работы программы необходимо доставать по два элемента за раз. Функция, предназначенная для этой задачи, в</w:t>
      </w:r>
      <w:r w:rsidR="009351BF">
        <w:t>озвращает 0</w:t>
      </w:r>
      <w:r>
        <w:t xml:space="preserve">, если достать элементы получилось, а иначе – </w:t>
      </w:r>
      <w:r w:rsidR="009351BF">
        <w:t>1</w:t>
      </w:r>
      <w:r>
        <w:t>.</w:t>
      </w:r>
    </w:p>
    <w:p w:rsidR="009351BF" w:rsidRPr="009351BF" w:rsidRDefault="009351BF" w:rsidP="009351BF">
      <w:pPr>
        <w:pStyle w:val="aff3"/>
      </w:pPr>
      <w:r w:rsidRPr="009351BF">
        <w:t>int getLastTwo(num** stack, int *a, int *b){ //Getting last two elements</w:t>
      </w:r>
    </w:p>
    <w:p w:rsidR="009351BF" w:rsidRPr="009351BF" w:rsidRDefault="009351BF" w:rsidP="009351BF">
      <w:pPr>
        <w:pStyle w:val="aff3"/>
      </w:pPr>
      <w:r w:rsidRPr="009351BF">
        <w:t xml:space="preserve">    *stack = pop(*stack, a);</w:t>
      </w:r>
    </w:p>
    <w:p w:rsidR="009351BF" w:rsidRPr="009351BF" w:rsidRDefault="009351BF" w:rsidP="009351BF">
      <w:pPr>
        <w:pStyle w:val="aff3"/>
      </w:pPr>
      <w:r w:rsidRPr="009351BF">
        <w:t xml:space="preserve">    if (*stack!= NULL){</w:t>
      </w:r>
    </w:p>
    <w:p w:rsidR="009351BF" w:rsidRPr="009351BF" w:rsidRDefault="009351BF" w:rsidP="009351BF">
      <w:pPr>
        <w:pStyle w:val="aff3"/>
      </w:pPr>
      <w:r w:rsidRPr="009351BF">
        <w:t xml:space="preserve">        *stack = pop(*stack, b);</w:t>
      </w:r>
    </w:p>
    <w:p w:rsidR="009351BF" w:rsidRPr="009351BF" w:rsidRDefault="009351BF" w:rsidP="009351BF">
      <w:pPr>
        <w:pStyle w:val="aff3"/>
      </w:pPr>
      <w:r w:rsidRPr="009351BF">
        <w:t xml:space="preserve">        if (*stack!=NULL){</w:t>
      </w:r>
    </w:p>
    <w:p w:rsidR="009351BF" w:rsidRPr="00535874" w:rsidRDefault="009351BF" w:rsidP="009351BF">
      <w:pPr>
        <w:pStyle w:val="aff3"/>
        <w:rPr>
          <w:lang w:val="ru-RU"/>
        </w:rPr>
      </w:pPr>
      <w:r w:rsidRPr="009351BF">
        <w:t xml:space="preserve">            return</w:t>
      </w:r>
      <w:r w:rsidRPr="00535874">
        <w:rPr>
          <w:lang w:val="ru-RU"/>
        </w:rPr>
        <w:t xml:space="preserve"> 0;</w:t>
      </w:r>
    </w:p>
    <w:p w:rsidR="009351BF" w:rsidRPr="00535874" w:rsidRDefault="009351BF" w:rsidP="009351BF">
      <w:pPr>
        <w:pStyle w:val="aff3"/>
        <w:rPr>
          <w:lang w:val="ru-RU"/>
        </w:rPr>
      </w:pPr>
      <w:r w:rsidRPr="00535874">
        <w:rPr>
          <w:lang w:val="ru-RU"/>
        </w:rPr>
        <w:t xml:space="preserve">        }</w:t>
      </w:r>
    </w:p>
    <w:p w:rsidR="009351BF" w:rsidRPr="00535874" w:rsidRDefault="009351BF" w:rsidP="009351BF">
      <w:pPr>
        <w:pStyle w:val="aff3"/>
        <w:rPr>
          <w:lang w:val="ru-RU"/>
        </w:rPr>
      </w:pPr>
      <w:r w:rsidRPr="00535874">
        <w:rPr>
          <w:lang w:val="ru-RU"/>
        </w:rPr>
        <w:t xml:space="preserve">    }</w:t>
      </w:r>
    </w:p>
    <w:p w:rsidR="009351BF" w:rsidRPr="00535874" w:rsidRDefault="009351BF" w:rsidP="009351BF">
      <w:pPr>
        <w:pStyle w:val="aff3"/>
        <w:rPr>
          <w:lang w:val="ru-RU"/>
        </w:rPr>
      </w:pPr>
      <w:r w:rsidRPr="00535874">
        <w:rPr>
          <w:lang w:val="ru-RU"/>
        </w:rPr>
        <w:lastRenderedPageBreak/>
        <w:t xml:space="preserve">    </w:t>
      </w:r>
      <w:r w:rsidRPr="009351BF">
        <w:t>return</w:t>
      </w:r>
      <w:r w:rsidRPr="00535874">
        <w:rPr>
          <w:lang w:val="ru-RU"/>
        </w:rPr>
        <w:t xml:space="preserve"> 1;</w:t>
      </w:r>
    </w:p>
    <w:p w:rsidR="001E340C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>}</w:t>
      </w:r>
    </w:p>
    <w:p w:rsidR="00D6100C" w:rsidRDefault="00D6100C" w:rsidP="001E340C"/>
    <w:p w:rsidR="00D6100C" w:rsidRDefault="00D6100C" w:rsidP="001E340C"/>
    <w:p w:rsidR="00820D18" w:rsidRDefault="00820D18" w:rsidP="00820D18">
      <w:r>
        <w:t xml:space="preserve">В главной части сначала считывается строка, затем она делится на «токены» с помощью </w:t>
      </w:r>
      <w:r>
        <w:rPr>
          <w:lang w:val="en-US"/>
        </w:rPr>
        <w:t>strtok</w:t>
      </w:r>
      <w:r>
        <w:t>, после чего обрабатывает каждый токен отдельно. Если токен – знак «+», «*» или «\», то к последним двум элементам применяется полученная операция и результат замещается. Если же токен начинается на «-», то отдельно проверяется, является ли токен просто знаком «-» или отрицательным числом.</w:t>
      </w:r>
    </w:p>
    <w:p w:rsidR="00820D18" w:rsidRDefault="00820D18" w:rsidP="00820D18"/>
    <w:p w:rsidR="00820D18" w:rsidRDefault="00820D18" w:rsidP="00820D18">
      <w:r>
        <w:t>Если токен – число, то он записывается в стек.</w:t>
      </w:r>
    </w:p>
    <w:p w:rsidR="00820D18" w:rsidRDefault="00820D18" w:rsidP="00820D18"/>
    <w:p w:rsidR="00820D18" w:rsidRPr="009351BF" w:rsidRDefault="00820D18" w:rsidP="00820D18">
      <w:pPr>
        <w:rPr>
          <w:lang w:val="en-US"/>
        </w:rPr>
      </w:pPr>
      <w:r>
        <w:t xml:space="preserve">В программе переменная </w:t>
      </w:r>
      <w:r>
        <w:rPr>
          <w:lang w:val="en-US"/>
        </w:rPr>
        <w:t>err</w:t>
      </w:r>
      <w:r w:rsidRPr="00820D18">
        <w:t xml:space="preserve"> </w:t>
      </w:r>
      <w:r>
        <w:t xml:space="preserve">содержит информацию, были ли допущены ошибки в ходе обработки стека – т.е. не пытались ли достать несуществующий элемент и т.п. Если </w:t>
      </w:r>
      <w:r>
        <w:rPr>
          <w:lang w:val="en-US"/>
        </w:rPr>
        <w:t>err</w:t>
      </w:r>
      <w:r w:rsidRPr="00820D18">
        <w:t xml:space="preserve"> </w:t>
      </w:r>
      <w:r>
        <w:t>равен 0 и если стек корректно завершается, то выводится единственный оставшийся элемент. Иначе</w:t>
      </w:r>
      <w:r w:rsidRPr="009351BF">
        <w:rPr>
          <w:lang w:val="en-US"/>
        </w:rPr>
        <w:t xml:space="preserve"> </w:t>
      </w:r>
      <w:r>
        <w:t>выводится</w:t>
      </w:r>
      <w:r w:rsidRPr="009351BF">
        <w:rPr>
          <w:lang w:val="en-US"/>
        </w:rPr>
        <w:t xml:space="preserve"> </w:t>
      </w:r>
      <w:r>
        <w:t>сообщение</w:t>
      </w:r>
      <w:r w:rsidRPr="009351BF">
        <w:rPr>
          <w:lang w:val="en-US"/>
        </w:rPr>
        <w:t xml:space="preserve"> «</w:t>
      </w:r>
      <w:r>
        <w:rPr>
          <w:lang w:val="en-US"/>
        </w:rPr>
        <w:t>error</w:t>
      </w:r>
      <w:r w:rsidRPr="009351BF">
        <w:rPr>
          <w:lang w:val="en-US"/>
        </w:rPr>
        <w:t>».</w:t>
      </w:r>
    </w:p>
    <w:p w:rsidR="009351BF" w:rsidRPr="009351BF" w:rsidRDefault="009351BF" w:rsidP="009351BF">
      <w:pPr>
        <w:pStyle w:val="aff3"/>
      </w:pPr>
      <w:r w:rsidRPr="009351BF">
        <w:t>int main()</w:t>
      </w:r>
    </w:p>
    <w:p w:rsidR="009351BF" w:rsidRPr="009351BF" w:rsidRDefault="009351BF" w:rsidP="009351BF">
      <w:pPr>
        <w:pStyle w:val="aff3"/>
      </w:pPr>
      <w:r w:rsidRPr="009351BF">
        <w:t>{</w:t>
      </w:r>
    </w:p>
    <w:p w:rsidR="009351BF" w:rsidRPr="009351BF" w:rsidRDefault="009351BF" w:rsidP="009351BF">
      <w:pPr>
        <w:pStyle w:val="aff3"/>
      </w:pPr>
      <w:r w:rsidRPr="009351BF">
        <w:t xml:space="preserve">    int a; int b; int err = 0;</w:t>
      </w:r>
    </w:p>
    <w:p w:rsidR="009351BF" w:rsidRPr="009351BF" w:rsidRDefault="009351BF" w:rsidP="009351BF">
      <w:pPr>
        <w:pStyle w:val="aff3"/>
      </w:pPr>
      <w:r w:rsidRPr="009351BF">
        <w:t xml:space="preserve">    char* str = (char*)malloc(N*sizeof(char));</w:t>
      </w:r>
    </w:p>
    <w:p w:rsidR="009351BF" w:rsidRPr="009351BF" w:rsidRDefault="009351BF" w:rsidP="009351BF">
      <w:pPr>
        <w:pStyle w:val="aff3"/>
      </w:pPr>
      <w:r w:rsidRPr="009351BF">
        <w:t xml:space="preserve">    fgets(str, N, stdin); //Input. I couldn't figure out the ending symbol of input, so fgets instead of getchar cycle</w:t>
      </w:r>
    </w:p>
    <w:p w:rsidR="009351BF" w:rsidRPr="009351BF" w:rsidRDefault="009351BF" w:rsidP="009351BF">
      <w:pPr>
        <w:pStyle w:val="aff3"/>
      </w:pPr>
      <w:r w:rsidRPr="009351BF">
        <w:t xml:space="preserve">    num* stack = NULL;</w:t>
      </w:r>
    </w:p>
    <w:p w:rsidR="009351BF" w:rsidRPr="009351BF" w:rsidRDefault="009351BF" w:rsidP="009351BF">
      <w:pPr>
        <w:pStyle w:val="aff3"/>
      </w:pPr>
      <w:r w:rsidRPr="009351BF">
        <w:t xml:space="preserve">    char *s = strtok(str, " ");</w:t>
      </w:r>
    </w:p>
    <w:p w:rsidR="009351BF" w:rsidRPr="009351BF" w:rsidRDefault="009351BF" w:rsidP="009351BF">
      <w:pPr>
        <w:pStyle w:val="aff3"/>
      </w:pPr>
      <w:r w:rsidRPr="009351BF">
        <w:t xml:space="preserve">    while ((s!=NULL) &amp;&amp; (err == 0)){ //There is no point of going through the cycle if an error was found</w:t>
      </w:r>
    </w:p>
    <w:p w:rsidR="009351BF" w:rsidRPr="009351BF" w:rsidRDefault="009351BF" w:rsidP="009351BF">
      <w:pPr>
        <w:pStyle w:val="aff3"/>
      </w:pPr>
      <w:r w:rsidRPr="009351BF">
        <w:t xml:space="preserve">        switch (s[0]){</w:t>
      </w:r>
    </w:p>
    <w:p w:rsidR="009351BF" w:rsidRPr="009351BF" w:rsidRDefault="009351BF" w:rsidP="009351BF">
      <w:pPr>
        <w:pStyle w:val="aff3"/>
      </w:pPr>
      <w:r w:rsidRPr="009351BF">
        <w:t xml:space="preserve">            case '+':</w:t>
      </w:r>
    </w:p>
    <w:p w:rsidR="009351BF" w:rsidRPr="009351BF" w:rsidRDefault="009351BF" w:rsidP="009351BF">
      <w:pPr>
        <w:pStyle w:val="aff3"/>
      </w:pPr>
      <w:r w:rsidRPr="009351BF">
        <w:t xml:space="preserve">                err = getLastTwo(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push(stack, a+b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case '*':</w:t>
      </w:r>
    </w:p>
    <w:p w:rsidR="009351BF" w:rsidRPr="009351BF" w:rsidRDefault="009351BF" w:rsidP="009351BF">
      <w:pPr>
        <w:pStyle w:val="aff3"/>
      </w:pPr>
      <w:r w:rsidRPr="009351BF">
        <w:t xml:space="preserve">                err = getLastTwo(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push(stack, a*b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case '/':</w:t>
      </w:r>
    </w:p>
    <w:p w:rsidR="009351BF" w:rsidRPr="009351BF" w:rsidRDefault="009351BF" w:rsidP="009351BF">
      <w:pPr>
        <w:pStyle w:val="aff3"/>
      </w:pPr>
      <w:r w:rsidRPr="009351BF">
        <w:t xml:space="preserve">                err = getLastTwo(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push(stack, b/a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default:</w:t>
      </w:r>
    </w:p>
    <w:p w:rsidR="009351BF" w:rsidRPr="009351BF" w:rsidRDefault="009351BF" w:rsidP="009351BF">
      <w:pPr>
        <w:pStyle w:val="aff3"/>
      </w:pPr>
      <w:r w:rsidRPr="009351BF">
        <w:t xml:space="preserve">                if ((s[0]=='-') &amp;&amp; ((s[1] == '\0') || (s[1] == '\n'))){ //Both "-" and negative number start with '-'</w:t>
      </w:r>
    </w:p>
    <w:p w:rsidR="009351BF" w:rsidRPr="009351BF" w:rsidRDefault="009351BF" w:rsidP="009351BF">
      <w:pPr>
        <w:pStyle w:val="aff3"/>
      </w:pPr>
      <w:r w:rsidRPr="009351BF">
        <w:t xml:space="preserve">                    err = getLastTwo(&amp;stack, &amp;a, &amp;b); //So i check this case separately</w:t>
      </w:r>
    </w:p>
    <w:p w:rsidR="009351BF" w:rsidRPr="009351BF" w:rsidRDefault="009351BF" w:rsidP="009351BF">
      <w:pPr>
        <w:pStyle w:val="aff3"/>
      </w:pPr>
      <w:r w:rsidRPr="009351BF">
        <w:t xml:space="preserve">                    stack = push(stack, b-a);</w:t>
      </w:r>
    </w:p>
    <w:p w:rsidR="009351BF" w:rsidRPr="009351BF" w:rsidRDefault="009351BF" w:rsidP="009351BF">
      <w:pPr>
        <w:pStyle w:val="aff3"/>
      </w:pPr>
      <w:r w:rsidRPr="009351BF">
        <w:t xml:space="preserve">                }</w:t>
      </w:r>
    </w:p>
    <w:p w:rsidR="009351BF" w:rsidRPr="009351BF" w:rsidRDefault="009351BF" w:rsidP="009351BF">
      <w:pPr>
        <w:pStyle w:val="aff3"/>
      </w:pPr>
      <w:r w:rsidRPr="009351BF">
        <w:t xml:space="preserve">                else{</w:t>
      </w:r>
    </w:p>
    <w:p w:rsidR="009351BF" w:rsidRPr="009351BF" w:rsidRDefault="009351BF" w:rsidP="009351BF">
      <w:pPr>
        <w:pStyle w:val="aff3"/>
      </w:pPr>
      <w:r w:rsidRPr="009351BF">
        <w:t xml:space="preserve">                    if (stack == NULL) //If there were no pushes, init stack.</w:t>
      </w:r>
    </w:p>
    <w:p w:rsidR="009351BF" w:rsidRPr="009351BF" w:rsidRDefault="009351BF" w:rsidP="009351BF">
      <w:pPr>
        <w:pStyle w:val="aff3"/>
      </w:pPr>
      <w:r w:rsidRPr="009351BF">
        <w:t xml:space="preserve">                        stack = stackInit(stack); //It's easier to understand that way if there were no "oush" calls.</w:t>
      </w:r>
    </w:p>
    <w:p w:rsidR="009351BF" w:rsidRPr="009351BF" w:rsidRDefault="009351BF" w:rsidP="009351BF">
      <w:pPr>
        <w:pStyle w:val="aff3"/>
      </w:pPr>
      <w:r w:rsidRPr="009351BF">
        <w:t xml:space="preserve">                    stack = push(stack, atoi(s));</w:t>
      </w:r>
    </w:p>
    <w:p w:rsidR="009351BF" w:rsidRPr="009351BF" w:rsidRDefault="009351BF" w:rsidP="009351BF">
      <w:pPr>
        <w:pStyle w:val="aff3"/>
      </w:pPr>
      <w:r w:rsidRPr="009351BF">
        <w:lastRenderedPageBreak/>
        <w:t xml:space="preserve">                }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}</w:t>
      </w:r>
    </w:p>
    <w:p w:rsidR="009351BF" w:rsidRPr="009351BF" w:rsidRDefault="009351BF" w:rsidP="009351BF">
      <w:pPr>
        <w:pStyle w:val="aff3"/>
      </w:pPr>
      <w:r w:rsidRPr="009351BF">
        <w:t xml:space="preserve">        s = strtok(NULL, " ");</w:t>
      </w:r>
    </w:p>
    <w:p w:rsidR="009351BF" w:rsidRPr="009351BF" w:rsidRDefault="009351BF" w:rsidP="009351BF">
      <w:pPr>
        <w:pStyle w:val="aff3"/>
      </w:pPr>
      <w:r w:rsidRPr="009351BF">
        <w:t xml:space="preserve">    }</w:t>
      </w:r>
    </w:p>
    <w:p w:rsidR="009351BF" w:rsidRPr="009351BF" w:rsidRDefault="009351BF" w:rsidP="009351BF">
      <w:pPr>
        <w:pStyle w:val="aff3"/>
      </w:pPr>
      <w:r w:rsidRPr="009351BF">
        <w:t xml:space="preserve">    if ((err == 1) || (stack-&gt;prev-&gt;prev!=NULL)) //Checking also if there is more than one element in stack</w:t>
      </w:r>
    </w:p>
    <w:p w:rsidR="009351BF" w:rsidRPr="009351BF" w:rsidRDefault="009351BF" w:rsidP="009351BF">
      <w:pPr>
        <w:pStyle w:val="aff3"/>
      </w:pPr>
      <w:r w:rsidRPr="009351BF">
        <w:t xml:space="preserve">        printf("error\n");</w:t>
      </w:r>
    </w:p>
    <w:p w:rsidR="009351BF" w:rsidRPr="009351BF" w:rsidRDefault="009351BF" w:rsidP="009351BF">
      <w:pPr>
        <w:pStyle w:val="aff3"/>
      </w:pPr>
      <w:r w:rsidRPr="009351BF">
        <w:t xml:space="preserve">    else</w:t>
      </w:r>
    </w:p>
    <w:p w:rsidR="009351BF" w:rsidRPr="009351BF" w:rsidRDefault="009351BF" w:rsidP="009351BF">
      <w:pPr>
        <w:pStyle w:val="aff3"/>
      </w:pPr>
      <w:r w:rsidRPr="009351BF">
        <w:t xml:space="preserve">        printf("%d", stack-&gt;prev-&gt;a);</w:t>
      </w:r>
    </w:p>
    <w:p w:rsidR="009351BF" w:rsidRPr="009351BF" w:rsidRDefault="009351BF" w:rsidP="009351BF">
      <w:pPr>
        <w:pStyle w:val="aff3"/>
      </w:pPr>
      <w:r w:rsidRPr="009351BF">
        <w:t xml:space="preserve">    while (stack!=NULL){</w:t>
      </w:r>
    </w:p>
    <w:p w:rsidR="009351BF" w:rsidRPr="009351BF" w:rsidRDefault="009351BF" w:rsidP="009351BF">
      <w:pPr>
        <w:pStyle w:val="aff3"/>
      </w:pPr>
      <w:r w:rsidRPr="009351BF">
        <w:t xml:space="preserve">        stack = pop(stack, &amp;a);</w:t>
      </w:r>
    </w:p>
    <w:p w:rsidR="009351BF" w:rsidRPr="009351BF" w:rsidRDefault="009351BF" w:rsidP="009351BF">
      <w:pPr>
        <w:pStyle w:val="aff3"/>
        <w:rPr>
          <w:lang w:val="ru-RU"/>
        </w:rPr>
      </w:pPr>
      <w:r w:rsidRPr="009351BF">
        <w:t xml:space="preserve">    </w:t>
      </w:r>
      <w:r w:rsidRPr="009351BF">
        <w:rPr>
          <w:lang w:val="ru-RU"/>
        </w:rPr>
        <w:t>}</w:t>
      </w:r>
    </w:p>
    <w:p w:rsidR="009351BF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 xml:space="preserve">    </w:t>
      </w:r>
      <w:r w:rsidRPr="009351BF">
        <w:t>return</w:t>
      </w:r>
      <w:r w:rsidRPr="009351BF">
        <w:rPr>
          <w:lang w:val="ru-RU"/>
        </w:rPr>
        <w:t xml:space="preserve"> 0;</w:t>
      </w:r>
    </w:p>
    <w:p w:rsidR="00820D18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>}</w:t>
      </w:r>
    </w:p>
    <w:p w:rsidR="009351BF" w:rsidRDefault="009351BF" w:rsidP="00820D18"/>
    <w:p w:rsidR="00085522" w:rsidRDefault="00085522" w:rsidP="00820D18">
      <w:r w:rsidRPr="00820D18">
        <w:t>Код скопирован в среду разработки и скомпилирован</w:t>
      </w:r>
      <w:r w:rsidR="00820D18">
        <w:t xml:space="preserve">. </w:t>
      </w:r>
      <w:r w:rsidR="004F5ED2" w:rsidRPr="00820D18">
        <w:t xml:space="preserve">Файлы запушены на </w:t>
      </w:r>
      <w:r w:rsidR="004F5ED2" w:rsidRPr="00820D18">
        <w:rPr>
          <w:lang w:val="en-US"/>
        </w:rPr>
        <w:t>git</w:t>
      </w:r>
      <w:r w:rsidR="00A95DB5" w:rsidRPr="00820D18">
        <w:t xml:space="preserve"> </w:t>
      </w:r>
      <w:r w:rsidR="004E1FA0" w:rsidRPr="00820D18">
        <w:t>через командную строку</w:t>
      </w:r>
      <w:r w:rsidR="00820D18">
        <w:t>. Сделан отчет</w:t>
      </w:r>
      <w:r w:rsidR="009351BF">
        <w:t>.</w:t>
      </w:r>
    </w:p>
    <w:p w:rsidR="00820D18" w:rsidRPr="00820D18" w:rsidRDefault="00820D18" w:rsidP="00820D18"/>
    <w:p w:rsidR="00416255" w:rsidRPr="00820D18" w:rsidRDefault="00085522" w:rsidP="00820D18">
      <w:pPr>
        <w:rPr>
          <w:b/>
        </w:rPr>
      </w:pPr>
      <w:r w:rsidRPr="00820D18">
        <w:rPr>
          <w:b/>
        </w:rPr>
        <w:t>Вывод</w:t>
      </w:r>
      <w:r w:rsidR="00B27337" w:rsidRPr="00820D18">
        <w:rPr>
          <w:b/>
        </w:rPr>
        <w:t>.</w:t>
      </w:r>
    </w:p>
    <w:p w:rsidR="004F5ED2" w:rsidRDefault="00535874" w:rsidP="00820D18">
      <w:r>
        <w:t xml:space="preserve">В данной работе была реализована инициализация стека, добавление элементов в стек, их считывание и удаление, оценка размера стека. </w:t>
      </w:r>
    </w:p>
    <w:p w:rsidR="009351BF" w:rsidRDefault="009351BF" w:rsidP="00820D18">
      <w:r>
        <w:br w:type="page"/>
      </w:r>
    </w:p>
    <w:p w:rsidR="009351BF" w:rsidRPr="009351BF" w:rsidRDefault="009351BF" w:rsidP="009351BF">
      <w:pPr>
        <w:jc w:val="center"/>
        <w:rPr>
          <w:rStyle w:val="aff0"/>
          <w:bCs w:val="0"/>
          <w:smallCaps w:val="0"/>
          <w:color w:val="000000" w:themeColor="text1"/>
          <w:spacing w:val="0"/>
          <w:sz w:val="28"/>
          <w:szCs w:val="28"/>
        </w:rPr>
      </w:pPr>
      <w:r w:rsidRPr="009351BF">
        <w:rPr>
          <w:rStyle w:val="aff0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А. Исходный код</w:t>
      </w:r>
    </w:p>
    <w:p w:rsidR="009351BF" w:rsidRPr="00535874" w:rsidRDefault="009351BF" w:rsidP="009351BF">
      <w:pPr>
        <w:pStyle w:val="aff3"/>
        <w:rPr>
          <w:rStyle w:val="aff0"/>
          <w:b w:val="0"/>
          <w:bCs w:val="0"/>
          <w:smallCaps w:val="0"/>
          <w:spacing w:val="0"/>
          <w:lang w:val="ru-RU"/>
        </w:rPr>
      </w:pPr>
      <w:r w:rsidRPr="00535874">
        <w:rPr>
          <w:rStyle w:val="aff0"/>
          <w:b w:val="0"/>
          <w:bCs w:val="0"/>
          <w:smallCaps w:val="0"/>
          <w:spacing w:val="0"/>
          <w:lang w:val="ru-RU"/>
        </w:rPr>
        <w:t>#</w:t>
      </w:r>
      <w:r w:rsidRPr="009351BF">
        <w:rPr>
          <w:rStyle w:val="aff0"/>
          <w:b w:val="0"/>
          <w:bCs w:val="0"/>
          <w:smallCaps w:val="0"/>
          <w:spacing w:val="0"/>
        </w:rPr>
        <w:t>include</w:t>
      </w:r>
      <w:r w:rsidRPr="00535874">
        <w:rPr>
          <w:rStyle w:val="aff0"/>
          <w:b w:val="0"/>
          <w:bCs w:val="0"/>
          <w:smallCaps w:val="0"/>
          <w:spacing w:val="0"/>
          <w:lang w:val="ru-RU"/>
        </w:rPr>
        <w:t xml:space="preserve"> &lt;</w:t>
      </w:r>
      <w:r w:rsidRPr="009351BF">
        <w:rPr>
          <w:rStyle w:val="aff0"/>
          <w:b w:val="0"/>
          <w:bCs w:val="0"/>
          <w:smallCaps w:val="0"/>
          <w:spacing w:val="0"/>
        </w:rPr>
        <w:t>stdio</w:t>
      </w:r>
      <w:r w:rsidRPr="00535874">
        <w:rPr>
          <w:rStyle w:val="aff0"/>
          <w:b w:val="0"/>
          <w:bCs w:val="0"/>
          <w:smallCaps w:val="0"/>
          <w:spacing w:val="0"/>
          <w:lang w:val="ru-RU"/>
        </w:rPr>
        <w:t>.</w:t>
      </w:r>
      <w:r w:rsidRPr="009351BF">
        <w:rPr>
          <w:rStyle w:val="aff0"/>
          <w:b w:val="0"/>
          <w:bCs w:val="0"/>
          <w:smallCaps w:val="0"/>
          <w:spacing w:val="0"/>
        </w:rPr>
        <w:t>h</w:t>
      </w:r>
      <w:r w:rsidRPr="00535874">
        <w:rPr>
          <w:rStyle w:val="aff0"/>
          <w:b w:val="0"/>
          <w:bCs w:val="0"/>
          <w:smallCaps w:val="0"/>
          <w:spacing w:val="0"/>
          <w:lang w:val="ru-RU"/>
        </w:rPr>
        <w:t>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include &lt;stdlib.h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include &lt;string.h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define N 600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typedef struct num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nt 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ruct num *nex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ruct num *prev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num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num* stackInit(num* stack){ //Initializing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ack = (num*)malloc(sizeof(num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ack-&gt;prev =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num* push(num* stack, int a){ //Pushing element to the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stack!=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a = 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next = (num*)malloc(sizeof(num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next-&gt;prev=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 = stack-&gt;nex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num* pop(num* stack, int* a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stack!=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if (stack-&gt;prev!=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*a=stack-&gt;prev-&gt;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stack = stack-&gt;prev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free(stack-&gt;next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int getLastTwo(num** stack, int *a, int *b){ //Getting last two elements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*stack = pop(*stack, 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*stack!= 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*stack = pop(*stack, 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if (*stack!=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return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1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lastRenderedPageBreak/>
        <w:t>int main()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nt a; int b; int err =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char* str = (char*)malloc(N*sizeof(char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fgets(str, N, stdin); //Input. I couldn't figure out the ending symbol of input, so fgets instead of getchar cycle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num* stack =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char *s = strtok(str, " 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while ((s!=NULL) &amp;&amp; (err == 0)){ //There is no point of going through the cycle if an error was found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witch (s[0]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+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getLastTwo(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push(stack, a+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*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getLastTwo(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push(stack, a*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/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getLastTwo(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push(stack, b/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default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if ((s[0]=='-') &amp;&amp; ((s[1] == '\0') || (s[1] == '\n'))){ //Both "-" and negative number start with '-'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err = getLastTwo(&amp;stack, &amp;a, &amp;b); //So i check this case separately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stack = push(stack, b-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lse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if (stack == NULL) //If there were no pushes, init stack.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    stack = stackInit(stack); //It's easier to understand that way if there were no "oush" calls.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stack = push(stack, atoi(s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 = strtok(NULL, " 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(err == 1) || (stack-&gt;prev-&gt;prev!=NULL)) //Checking also if there is more than one element in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printf("error\n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else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printf("%d", stack-&gt;prev-&gt;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while (stack!=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 = pop(stack, &amp;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sectPr w:rsidR="009351BF" w:rsidRPr="009351BF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191A9E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9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CAE"/>
    <w:multiLevelType w:val="hybridMultilevel"/>
    <w:tmpl w:val="98C099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1A9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40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874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82D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F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18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1BF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1B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0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3A9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95313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40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1"/>
    <w:uiPriority w:val="99"/>
    <w:semiHidden/>
    <w:rsid w:val="00A95DB5"/>
    <w:rPr>
      <w:color w:val="808080"/>
    </w:rPr>
  </w:style>
  <w:style w:type="paragraph" w:customStyle="1" w:styleId="aff3">
    <w:name w:val="Код"/>
    <w:basedOn w:val="af2"/>
    <w:link w:val="aff4"/>
    <w:qFormat/>
    <w:rsid w:val="009351BF"/>
    <w:pPr>
      <w:pBdr>
        <w:top w:val="single" w:sz="4" w:space="1" w:color="auto"/>
        <w:bottom w:val="single" w:sz="4" w:space="1" w:color="auto"/>
      </w:pBdr>
      <w:spacing w:line="160" w:lineRule="atLeast"/>
      <w:ind w:left="0"/>
      <w:jc w:val="left"/>
    </w:pPr>
    <w:rPr>
      <w:rFonts w:ascii="Courier New" w:hAnsi="Courier New" w:cs="Courier New"/>
      <w:color w:val="000000" w:themeColor="text1"/>
      <w:lang w:val="en-US"/>
    </w:rPr>
  </w:style>
  <w:style w:type="character" w:customStyle="1" w:styleId="af3">
    <w:name w:val="Абзац списка Знак"/>
    <w:basedOn w:val="a1"/>
    <w:link w:val="af2"/>
    <w:uiPriority w:val="34"/>
    <w:rsid w:val="001E340C"/>
    <w:rPr>
      <w:rFonts w:ascii="Times New Roman" w:eastAsia="Times New Roman" w:hAnsi="Times New Roman"/>
      <w:sz w:val="24"/>
      <w:szCs w:val="24"/>
    </w:rPr>
  </w:style>
  <w:style w:type="character" w:customStyle="1" w:styleId="aff4">
    <w:name w:val="Код Знак"/>
    <w:basedOn w:val="af3"/>
    <w:link w:val="aff3"/>
    <w:rsid w:val="009351BF"/>
    <w:rPr>
      <w:rFonts w:ascii="Courier New" w:eastAsia="Times New Roman" w:hAnsi="Courier New" w:cs="Courier New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2F76-577F-45B2-8004-B0A3710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18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8</cp:revision>
  <cp:lastPrinted>2015-07-17T09:06:00Z</cp:lastPrinted>
  <dcterms:created xsi:type="dcterms:W3CDTF">2017-05-03T14:36:00Z</dcterms:created>
  <dcterms:modified xsi:type="dcterms:W3CDTF">2017-06-02T11:57:00Z</dcterms:modified>
</cp:coreProperties>
</file>